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F19D0" w:rsidP="00B379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B3790B">
              <w:rPr>
                <w:rFonts w:ascii="Times New Roman" w:hAnsi="Times New Roman" w:cs="Times New Roman"/>
                <w:b/>
              </w:rPr>
              <w:t>Maráková Jit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F19D0" w:rsidP="00E636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636D4" w:rsidRPr="00E636D4">
              <w:rPr>
                <w:rFonts w:ascii="Times New Roman" w:hAnsi="Times New Roman" w:cs="Times New Roman"/>
              </w:rPr>
              <w:t>B2808 Chemie a technologie materia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F19D0" w:rsidP="00E636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636D4" w:rsidRPr="00E636D4">
              <w:rPr>
                <w:rFonts w:ascii="Times New Roman" w:hAnsi="Times New Roman" w:cs="Times New Roman"/>
              </w:rPr>
              <w:t>Inženyrstvi ochrany životniho prostřed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F19D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F19D0" w:rsidP="00E636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636D4" w:rsidRPr="00E636D4">
              <w:rPr>
                <w:rFonts w:ascii="Times New Roman" w:hAnsi="Times New Roman" w:cs="Times New Roman"/>
              </w:rPr>
              <w:t>Ustav inženyrstvi ochrany životniho prostředi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F19D0" w:rsidP="00B3790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B3790B">
              <w:rPr>
                <w:rFonts w:ascii="Times New Roman" w:hAnsi="Times New Roman" w:cs="Times New Roman"/>
              </w:rPr>
              <w:t>Ing. Lenka Vever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F19D0" w:rsidP="00E636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636D4">
              <w:rPr>
                <w:rFonts w:ascii="Times New Roman" w:hAnsi="Times New Roman" w:cs="Times New Roman"/>
              </w:rPr>
              <w:t>Ing. Roman Slav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F19D0" w:rsidP="00E636D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636D4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6F19D0" w:rsidP="00B3790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3790B">
              <w:rPr>
                <w:rFonts w:ascii="Times New Roman" w:hAnsi="Times New Roman" w:cs="Times New Roman"/>
                <w:sz w:val="24"/>
              </w:rPr>
              <w:t>Studium iontovýměnných vlastností syntetických zeolitů pro vybrané iont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6F19D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6F19D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6F19D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6F19D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6F19D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6F19D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6F19D0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6F19D0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A7C37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19D0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6F19D0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A7C37">
              <w:rPr>
                <w:rFonts w:ascii="Times New Roman" w:hAnsi="Times New Roman" w:cs="Times New Roman"/>
                <w:b/>
                <w:sz w:val="28"/>
              </w:rPr>
            </w:r>
            <w:r w:rsidR="008A7C37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A3668A" w:rsidRPr="00A3668A" w:rsidRDefault="006F19D0" w:rsidP="00EB4213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EB4213" w:rsidRPr="00EB4213">
              <w:t>Předložená bakalářská práce se zabývá studiem iontovýměnných vlastností syntetických zeolitů. V teoretické části práce studentka podává obecné informace o výskytu, principech syntézy a analýzy zeolitů. Také popisuje možnosti jejich aplikací v průmyslu, nicméně následující kapitola 2 „Instrumentální analýza“ je poměrně zbytečná, jelikož pouze uvádí obecné informace o metodě AAS použité pro stanovení olova a mědi. Není z ní patrno, proč byla vybrána právě metoda AAS a dva výše zmíněné kovy, což by lépe ozřejmilo stanovení cílů práce. Experimentální část práce je přehledně členěna. Lze vidět, že studentka vykonala velké množství experimentální práce, avšak v diskusní části práce se vyskytuje několik nedostatků. V diskusní části práce jsou nevhodně umístěny kapitoly 4.1 a 4.2, které by měly být spíše v experimentální části práce. V grafech chybí chybové intervaly, pomocí nichž by bylo možné lépe odhadnout v některých případech trendy v iontové výměně mědi na studovaných zeolitech. Bohužel v diskusní části práce zcela chybí konfrontace naměřených výsledků s odbornými vědeckými pracemi obdobného zaměření. Závěry jsou formulovány konzistentně, avšak použitá literatura vykazuje chyby v citování, i zápisu citovaných dokumentů, které se neshodují ve velké míře s požadavky normy ISO 690. Celková úroveň práce je dostatečná pro obhajobu, a i přes uvedené výhrady lze říci, že studentka splnila zadání bakalářské práce, a proto lze práci doporučit k obhajobě.</w:t>
            </w:r>
            <w:r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EB4213" w:rsidRDefault="006F19D0" w:rsidP="00EB4213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EB4213">
              <w:t>1. Vysvětlete proč koncentrace mědi [%] na obr. 15 a obr. 17 dosahuje hodnot vyšších než 100 %.</w:t>
            </w:r>
          </w:p>
          <w:p w:rsidR="00A3668A" w:rsidRDefault="00EB4213" w:rsidP="00EB4213">
            <w:r>
              <w:t>2. Popište a vysvětlete průběh změny vodivosti roztoku (obr. 19.) při iontové výměně.</w:t>
            </w:r>
            <w:r w:rsidR="006F19D0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6F19D0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6F19D0" w:rsidRPr="00DF017B">
        <w:fldChar w:fldCharType="separate"/>
      </w:r>
      <w:r w:rsidR="00E60641">
        <w:t>Zlíně</w:t>
      </w:r>
      <w:r w:rsidR="006F19D0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6F19D0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6F19D0" w:rsidRPr="00DF017B">
        <w:fldChar w:fldCharType="separate"/>
      </w:r>
      <w:r w:rsidR="00357214">
        <w:t>2</w:t>
      </w:r>
      <w:r w:rsidR="00E60641">
        <w:t>.6.2016</w:t>
      </w:r>
      <w:proofErr w:type="gramEnd"/>
      <w:r w:rsidR="006F19D0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37" w:rsidRDefault="008A7C37" w:rsidP="006D48B2">
      <w:pPr>
        <w:spacing w:after="0" w:line="240" w:lineRule="auto"/>
      </w:pPr>
      <w:r>
        <w:separator/>
      </w:r>
    </w:p>
  </w:endnote>
  <w:endnote w:type="continuationSeparator" w:id="0">
    <w:p w:rsidR="008A7C37" w:rsidRDefault="008A7C37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6F19D0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6F19D0" w:rsidRPr="00C64195">
      <w:rPr>
        <w:rStyle w:val="slostrnky"/>
        <w:sz w:val="20"/>
        <w:szCs w:val="20"/>
      </w:rPr>
      <w:fldChar w:fldCharType="separate"/>
    </w:r>
    <w:r w:rsidR="006D06ED">
      <w:rPr>
        <w:rStyle w:val="slostrnky"/>
        <w:noProof/>
        <w:sz w:val="20"/>
        <w:szCs w:val="20"/>
      </w:rPr>
      <w:t>1</w:t>
    </w:r>
    <w:r w:rsidR="006F19D0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6F19D0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6F19D0" w:rsidRPr="00C64195">
      <w:rPr>
        <w:rStyle w:val="slostrnky"/>
        <w:sz w:val="20"/>
        <w:szCs w:val="20"/>
      </w:rPr>
      <w:fldChar w:fldCharType="separate"/>
    </w:r>
    <w:r w:rsidR="006D06ED">
      <w:rPr>
        <w:rStyle w:val="slostrnky"/>
        <w:noProof/>
        <w:sz w:val="20"/>
        <w:szCs w:val="20"/>
      </w:rPr>
      <w:t>2</w:t>
    </w:r>
    <w:r w:rsidR="006F19D0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37" w:rsidRDefault="008A7C37" w:rsidP="006D48B2">
      <w:pPr>
        <w:spacing w:after="0" w:line="240" w:lineRule="auto"/>
      </w:pPr>
      <w:r>
        <w:separator/>
      </w:r>
    </w:p>
  </w:footnote>
  <w:footnote w:type="continuationSeparator" w:id="0">
    <w:p w:rsidR="008A7C37" w:rsidRDefault="008A7C37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2A09F0"/>
    <w:rsid w:val="002E0174"/>
    <w:rsid w:val="00343C9E"/>
    <w:rsid w:val="00357214"/>
    <w:rsid w:val="003D382F"/>
    <w:rsid w:val="003F3EBE"/>
    <w:rsid w:val="00455546"/>
    <w:rsid w:val="004F69C0"/>
    <w:rsid w:val="00587381"/>
    <w:rsid w:val="005D5D76"/>
    <w:rsid w:val="005E6AE1"/>
    <w:rsid w:val="005F2D24"/>
    <w:rsid w:val="006D06ED"/>
    <w:rsid w:val="006D48B2"/>
    <w:rsid w:val="006F19D0"/>
    <w:rsid w:val="00735679"/>
    <w:rsid w:val="007E7A9D"/>
    <w:rsid w:val="00841783"/>
    <w:rsid w:val="008527D7"/>
    <w:rsid w:val="008A7C37"/>
    <w:rsid w:val="009E628A"/>
    <w:rsid w:val="00A3668A"/>
    <w:rsid w:val="00B3790B"/>
    <w:rsid w:val="00C36920"/>
    <w:rsid w:val="00D41D5E"/>
    <w:rsid w:val="00D465A9"/>
    <w:rsid w:val="00D9546B"/>
    <w:rsid w:val="00E13477"/>
    <w:rsid w:val="00E32F9F"/>
    <w:rsid w:val="00E60641"/>
    <w:rsid w:val="00E636D4"/>
    <w:rsid w:val="00E86310"/>
    <w:rsid w:val="00EB4213"/>
    <w:rsid w:val="00EF1B96"/>
    <w:rsid w:val="00F22ABC"/>
    <w:rsid w:val="00F43E3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4FD4-ACC4-4B01-B6CC-9926EE0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06T10:22:00Z</cp:lastPrinted>
  <dcterms:created xsi:type="dcterms:W3CDTF">2016-06-06T10:34:00Z</dcterms:created>
  <dcterms:modified xsi:type="dcterms:W3CDTF">2016-06-06T10:34:00Z</dcterms:modified>
</cp:coreProperties>
</file>